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9E" w:rsidRPr="00B61A76" w:rsidRDefault="00B61A76" w:rsidP="00B61A76">
      <w:pPr>
        <w:tabs>
          <w:tab w:val="left" w:pos="376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ARALIK</w:t>
      </w:r>
      <w:r w:rsidR="00030D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463" w:rsidRPr="00AC7396">
        <w:rPr>
          <w:rFonts w:ascii="Times New Roman" w:hAnsi="Times New Roman" w:cs="Times New Roman"/>
          <w:b/>
          <w:sz w:val="28"/>
          <w:szCs w:val="28"/>
        </w:rPr>
        <w:t>AYI YEMEK LİSTESİ</w:t>
      </w:r>
    </w:p>
    <w:p w:rsidR="00D75C9E" w:rsidRPr="00AC7396" w:rsidRDefault="00D75C9E" w:rsidP="00D75C9E">
      <w:pPr>
        <w:pStyle w:val="ListeParagraf"/>
        <w:numPr>
          <w:ilvl w:val="0"/>
          <w:numId w:val="1"/>
        </w:num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227"/>
        <w:gridCol w:w="3190"/>
        <w:gridCol w:w="3188"/>
        <w:gridCol w:w="3169"/>
      </w:tblGrid>
      <w:tr w:rsidR="00D75C9E" w:rsidRPr="00AC7396" w:rsidTr="004C0DD9">
        <w:trPr>
          <w:trHeight w:val="283"/>
        </w:trPr>
        <w:tc>
          <w:tcPr>
            <w:tcW w:w="10774" w:type="dxa"/>
            <w:gridSpan w:val="4"/>
          </w:tcPr>
          <w:p w:rsidR="00D75C9E" w:rsidRPr="00AC7396" w:rsidRDefault="007C52AB" w:rsidP="007C52A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AHVALTI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ÖĞLE YEMEĞİ                        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</w:t>
            </w:r>
            <w:r w:rsidR="00D75C9E" w:rsidRPr="00AC7396">
              <w:rPr>
                <w:rFonts w:ascii="Times New Roman" w:hAnsi="Times New Roman" w:cs="Times New Roman"/>
                <w:b/>
                <w:sz w:val="16"/>
                <w:szCs w:val="16"/>
              </w:rPr>
              <w:t>İKİNDİ KAHVALTISI</w:t>
            </w:r>
          </w:p>
        </w:tc>
      </w:tr>
      <w:tr w:rsidR="005A7C91" w:rsidRPr="00AC7396" w:rsidTr="005A7C91">
        <w:tc>
          <w:tcPr>
            <w:tcW w:w="1227" w:type="dxa"/>
          </w:tcPr>
          <w:p w:rsidR="005A7C91" w:rsidRPr="007C52AB" w:rsidRDefault="005A7C91" w:rsidP="005A7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12.2017</w:t>
            </w:r>
          </w:p>
          <w:p w:rsidR="005A7C91" w:rsidRPr="007C52AB" w:rsidRDefault="005A7C91" w:rsidP="005A7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PAZARTESİ</w:t>
            </w:r>
          </w:p>
        </w:tc>
        <w:tc>
          <w:tcPr>
            <w:tcW w:w="3190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it, peynir, zeytin, bal</w:t>
            </w:r>
            <w:r w:rsidRPr="009C3FBB">
              <w:rPr>
                <w:rFonts w:ascii="Times New Roman" w:hAnsi="Times New Roman" w:cs="Times New Roman"/>
                <w:sz w:val="20"/>
                <w:szCs w:val="20"/>
              </w:rPr>
              <w:t xml:space="preserve">, yumurt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nt</w:t>
            </w:r>
          </w:p>
        </w:tc>
        <w:tc>
          <w:tcPr>
            <w:tcW w:w="3188" w:type="dxa"/>
          </w:tcPr>
          <w:p w:rsidR="005A7C91" w:rsidRPr="009C3FBB" w:rsidRDefault="00B002A7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hana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 xml:space="preserve"> çorb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hçev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öfte, makarna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>, yoğurt.</w:t>
            </w:r>
          </w:p>
        </w:tc>
        <w:tc>
          <w:tcPr>
            <w:tcW w:w="3169" w:type="dxa"/>
          </w:tcPr>
          <w:p w:rsidR="005A7C91" w:rsidRPr="00122985" w:rsidRDefault="005A7C91" w:rsidP="005A7C91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Üzümlü kek,</w:t>
            </w:r>
            <w:r w:rsidRPr="00B33E6D"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  <w:t>süt</w:t>
            </w:r>
            <w:r w:rsidRPr="0012298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       </w:t>
            </w:r>
          </w:p>
        </w:tc>
      </w:tr>
      <w:tr w:rsidR="005A7C91" w:rsidRPr="00AC7396" w:rsidTr="005A7C91">
        <w:tc>
          <w:tcPr>
            <w:tcW w:w="1227" w:type="dxa"/>
          </w:tcPr>
          <w:p w:rsidR="005A7C91" w:rsidRPr="007C52AB" w:rsidRDefault="005A7C91" w:rsidP="005A7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7</w:t>
            </w:r>
          </w:p>
          <w:p w:rsidR="005A7C91" w:rsidRPr="007C52AB" w:rsidRDefault="005A7C91" w:rsidP="005A7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SALI</w:t>
            </w:r>
          </w:p>
        </w:tc>
        <w:tc>
          <w:tcPr>
            <w:tcW w:w="3190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 Peynir, zeytin, ekmek, reçel, sebzeli omlet, süt</w:t>
            </w:r>
          </w:p>
        </w:tc>
        <w:tc>
          <w:tcPr>
            <w:tcW w:w="3188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cimek </w:t>
            </w:r>
            <w:r w:rsidR="00ED6A04">
              <w:rPr>
                <w:rFonts w:ascii="Times New Roman" w:hAnsi="Times New Roman" w:cs="Times New Roman"/>
                <w:sz w:val="20"/>
                <w:szCs w:val="20"/>
              </w:rPr>
              <w:t>çorbası, bezelye yemeği,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lu makarna, yoğurt.</w:t>
            </w:r>
          </w:p>
        </w:tc>
        <w:tc>
          <w:tcPr>
            <w:tcW w:w="3169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 poğaça, kant</w:t>
            </w:r>
          </w:p>
        </w:tc>
      </w:tr>
      <w:tr w:rsidR="005A7C91" w:rsidRPr="00AC7396" w:rsidTr="005A7C91">
        <w:tc>
          <w:tcPr>
            <w:tcW w:w="1227" w:type="dxa"/>
          </w:tcPr>
          <w:p w:rsidR="005A7C91" w:rsidRPr="007C52AB" w:rsidRDefault="005A7C91" w:rsidP="005A7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12.2017</w:t>
            </w:r>
          </w:p>
          <w:p w:rsidR="005A7C91" w:rsidRPr="007C52AB" w:rsidRDefault="005A7C91" w:rsidP="005A7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ÇARŞAMBA</w:t>
            </w:r>
          </w:p>
        </w:tc>
        <w:tc>
          <w:tcPr>
            <w:tcW w:w="3190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ırın kaş</w:t>
            </w:r>
            <w:r w:rsidR="00803722">
              <w:rPr>
                <w:rFonts w:ascii="Times New Roman" w:hAnsi="Times New Roman" w:cs="Times New Roman"/>
                <w:sz w:val="20"/>
                <w:szCs w:val="20"/>
              </w:rPr>
              <w:t xml:space="preserve">arlı ekmek, zeytin, pekmez, tah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üt.</w:t>
            </w:r>
            <w:proofErr w:type="gramEnd"/>
          </w:p>
        </w:tc>
        <w:tc>
          <w:tcPr>
            <w:tcW w:w="3188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bze çorbası,  fırın tavuk şiş, pirinç mısırlı pirinç pilavı, ayran.</w:t>
            </w:r>
          </w:p>
        </w:tc>
        <w:tc>
          <w:tcPr>
            <w:tcW w:w="3169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malı kurabiye, kış çayı</w:t>
            </w:r>
            <w:r w:rsidRPr="009C3F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7C91" w:rsidRPr="00AC7396" w:rsidTr="005A7C91">
        <w:trPr>
          <w:trHeight w:val="524"/>
        </w:trPr>
        <w:tc>
          <w:tcPr>
            <w:tcW w:w="1227" w:type="dxa"/>
          </w:tcPr>
          <w:p w:rsidR="005A7C91" w:rsidRPr="007C52AB" w:rsidRDefault="005A7C91" w:rsidP="005A7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12.2017</w:t>
            </w:r>
          </w:p>
          <w:p w:rsidR="005A7C91" w:rsidRPr="007C52AB" w:rsidRDefault="005A7C91" w:rsidP="005A7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PERŞEMBE</w:t>
            </w:r>
          </w:p>
        </w:tc>
        <w:tc>
          <w:tcPr>
            <w:tcW w:w="3190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oğurtlu pişi, örgü peynir, zeytin, reçel, bitki çayı</w:t>
            </w:r>
          </w:p>
        </w:tc>
        <w:tc>
          <w:tcPr>
            <w:tcW w:w="3188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 çorbası, salçalı nohut, meyane pilavı, marul salata, yoğurt</w:t>
            </w:r>
          </w:p>
        </w:tc>
        <w:tc>
          <w:tcPr>
            <w:tcW w:w="3169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llebi</w:t>
            </w:r>
            <w:r w:rsidRPr="009C3FBB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5A7C91" w:rsidRPr="00AC7396" w:rsidTr="005A7C91">
        <w:tc>
          <w:tcPr>
            <w:tcW w:w="1227" w:type="dxa"/>
          </w:tcPr>
          <w:p w:rsidR="005A7C91" w:rsidRPr="007C52AB" w:rsidRDefault="005A7C91" w:rsidP="005A7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12.2017</w:t>
            </w:r>
          </w:p>
          <w:p w:rsidR="005A7C91" w:rsidRPr="007C52AB" w:rsidRDefault="005A7C91" w:rsidP="005A7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2AB">
              <w:rPr>
                <w:rFonts w:ascii="Times New Roman" w:hAnsi="Times New Roman" w:cs="Times New Roman"/>
                <w:sz w:val="18"/>
                <w:szCs w:val="18"/>
              </w:rPr>
              <w:t>CUMA</w:t>
            </w:r>
          </w:p>
        </w:tc>
        <w:tc>
          <w:tcPr>
            <w:tcW w:w="3190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handa yumurta, beyaz peynir, zeytin, tereyağı, bal, süt</w:t>
            </w:r>
          </w:p>
        </w:tc>
        <w:tc>
          <w:tcPr>
            <w:tcW w:w="3188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 çorbası, balık, patates salatası, helva</w:t>
            </w:r>
          </w:p>
        </w:tc>
        <w:tc>
          <w:tcPr>
            <w:tcW w:w="3169" w:type="dxa"/>
          </w:tcPr>
          <w:p w:rsidR="005A7C91" w:rsidRPr="009C3FBB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ara böreği, Ballı ıhlamur</w:t>
            </w:r>
          </w:p>
        </w:tc>
      </w:tr>
    </w:tbl>
    <w:p w:rsidR="007E15A5" w:rsidRPr="00AC7396" w:rsidRDefault="00914E6B" w:rsidP="00914E6B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2. HAFTA</w:t>
      </w:r>
    </w:p>
    <w:tbl>
      <w:tblPr>
        <w:tblStyle w:val="TabloKlavuzu"/>
        <w:tblW w:w="11010" w:type="dxa"/>
        <w:tblInd w:w="-601" w:type="dxa"/>
        <w:tblLook w:val="04A0" w:firstRow="1" w:lastRow="0" w:firstColumn="1" w:lastColumn="0" w:noHBand="0" w:noVBand="1"/>
      </w:tblPr>
      <w:tblGrid>
        <w:gridCol w:w="1115"/>
        <w:gridCol w:w="3446"/>
        <w:gridCol w:w="3221"/>
        <w:gridCol w:w="3228"/>
      </w:tblGrid>
      <w:tr w:rsidR="007E15A5" w:rsidRPr="00AC7396" w:rsidTr="004F4CCD">
        <w:trPr>
          <w:trHeight w:val="260"/>
        </w:trPr>
        <w:tc>
          <w:tcPr>
            <w:tcW w:w="11010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5A7C91" w:rsidRPr="00AC7396" w:rsidTr="004F4CCD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446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Simit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ğaça, kaşar peyniri, zeytin, bal,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yumurta, süt</w:t>
            </w:r>
          </w:p>
        </w:tc>
        <w:tc>
          <w:tcPr>
            <w:tcW w:w="3221" w:type="dxa"/>
          </w:tcPr>
          <w:p w:rsidR="005A7C91" w:rsidRPr="001A1036" w:rsidRDefault="005A7C91" w:rsidP="00B00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zogelin çorba, </w:t>
            </w:r>
            <w:r w:rsidR="00B002A7" w:rsidRPr="00B002A7">
              <w:rPr>
                <w:rFonts w:ascii="Times New Roman" w:hAnsi="Times New Roman" w:cs="Times New Roman"/>
                <w:sz w:val="20"/>
                <w:szCs w:val="20"/>
              </w:rPr>
              <w:t>kıymalı pide, fırın patates cips, salata, ayran.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vuçlu kek, kış çayı</w:t>
            </w:r>
          </w:p>
        </w:tc>
      </w:tr>
      <w:tr w:rsidR="005A7C91" w:rsidRPr="00AC7396" w:rsidTr="004F4CCD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12.2017</w:t>
            </w:r>
          </w:p>
          <w:p w:rsidR="005A7C91" w:rsidRPr="00AC7396" w:rsidRDefault="005A7C91" w:rsidP="005A7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446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atatesli yumurta</w:t>
            </w:r>
            <w:r w:rsidRPr="009B49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lum peyniri,</w:t>
            </w:r>
            <w:r w:rsidRPr="009B4980">
              <w:rPr>
                <w:rFonts w:ascii="Times New Roman" w:hAnsi="Times New Roman" w:cs="Times New Roman"/>
                <w:sz w:val="20"/>
                <w:szCs w:val="20"/>
              </w:rPr>
              <w:t xml:space="preserve"> tah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kmez, zeytin</w:t>
            </w:r>
            <w:r w:rsidRPr="009B4980">
              <w:rPr>
                <w:rFonts w:ascii="Times New Roman" w:hAnsi="Times New Roman" w:cs="Times New Roman"/>
                <w:sz w:val="20"/>
                <w:szCs w:val="20"/>
              </w:rPr>
              <w:t>, kant.</w:t>
            </w:r>
            <w:proofErr w:type="gramEnd"/>
          </w:p>
        </w:tc>
        <w:tc>
          <w:tcPr>
            <w:tcW w:w="3221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vuk çorbası, ıspanak, makarna, yoğurt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ırın sütlaç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mer, ayran</w:t>
            </w:r>
          </w:p>
        </w:tc>
      </w:tr>
      <w:tr w:rsidR="005A7C91" w:rsidRPr="00AC7396" w:rsidTr="004F4CCD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446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ynirli omlet, zeytin, havuç dilimleri, ekmek, bal süt.</w:t>
            </w:r>
            <w:proofErr w:type="gramEnd"/>
          </w:p>
        </w:tc>
        <w:tc>
          <w:tcPr>
            <w:tcW w:w="3221" w:type="dxa"/>
          </w:tcPr>
          <w:p w:rsidR="005A7C91" w:rsidRPr="001A1036" w:rsidRDefault="00E158EC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yla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 xml:space="preserve"> çorbası, fırın köfte-patates, karışık salata, ayran.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yve salatası</w:t>
            </w:r>
          </w:p>
        </w:tc>
      </w:tr>
      <w:tr w:rsidR="005A7C91" w:rsidRPr="00AC7396" w:rsidTr="004F4CCD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3446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>Pey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, zeytin, ekmek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ş.yumur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reçel, kış çayı</w:t>
            </w:r>
            <w:r w:rsidR="004F4CC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3221" w:type="dxa"/>
          </w:tcPr>
          <w:p w:rsidR="005A7C91" w:rsidRPr="001A1036" w:rsidRDefault="007364BA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hana 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>çorbası,</w:t>
            </w:r>
            <w:r w:rsidR="00B002A7">
              <w:rPr>
                <w:rFonts w:ascii="Times New Roman" w:hAnsi="Times New Roman" w:cs="Times New Roman"/>
                <w:sz w:val="20"/>
                <w:szCs w:val="20"/>
              </w:rPr>
              <w:t xml:space="preserve"> erişteli yeşil mercimek, </w:t>
            </w:r>
            <w:proofErr w:type="gramStart"/>
            <w:r w:rsidR="00B002A7">
              <w:rPr>
                <w:rFonts w:ascii="Times New Roman" w:hAnsi="Times New Roman" w:cs="Times New Roman"/>
                <w:sz w:val="20"/>
                <w:szCs w:val="20"/>
              </w:rPr>
              <w:t xml:space="preserve">pirinç </w:t>
            </w:r>
            <w:r w:rsidR="004F4CCD">
              <w:rPr>
                <w:rFonts w:ascii="Times New Roman" w:hAnsi="Times New Roman" w:cs="Times New Roman"/>
                <w:sz w:val="20"/>
                <w:szCs w:val="20"/>
              </w:rPr>
              <w:t xml:space="preserve"> pilavı</w:t>
            </w:r>
            <w:proofErr w:type="gramEnd"/>
            <w:r w:rsidR="004F4CCD">
              <w:rPr>
                <w:rFonts w:ascii="Times New Roman" w:hAnsi="Times New Roman" w:cs="Times New Roman"/>
                <w:sz w:val="20"/>
                <w:szCs w:val="20"/>
              </w:rPr>
              <w:t xml:space="preserve">, yoğurt, 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>meyve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ebzeli pizza, ayran.</w:t>
            </w:r>
            <w:proofErr w:type="gramEnd"/>
          </w:p>
        </w:tc>
      </w:tr>
      <w:tr w:rsidR="005A7C91" w:rsidRPr="00AC7396" w:rsidTr="004F4CCD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2.2017</w:t>
            </w:r>
          </w:p>
          <w:p w:rsidR="005A7C91" w:rsidRPr="00AC7396" w:rsidRDefault="005A7C91" w:rsidP="005A7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3446" w:type="dxa"/>
          </w:tcPr>
          <w:p w:rsidR="005A7C91" w:rsidRPr="001A1036" w:rsidRDefault="00F6316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ynir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>,  zeytin</w:t>
            </w:r>
            <w:r w:rsidR="005A7C91" w:rsidRPr="001A10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ates, </w:t>
            </w:r>
            <w:r w:rsidR="005A7C91" w:rsidRPr="001A10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>tereyağı, bal, süt.</w:t>
            </w:r>
            <w:proofErr w:type="gramEnd"/>
          </w:p>
        </w:tc>
        <w:tc>
          <w:tcPr>
            <w:tcW w:w="3221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fırın tav</w:t>
            </w:r>
            <w:r w:rsidR="00E158EC">
              <w:rPr>
                <w:rFonts w:ascii="Times New Roman" w:hAnsi="Times New Roman" w:cs="Times New Roman"/>
                <w:sz w:val="20"/>
                <w:szCs w:val="20"/>
              </w:rPr>
              <w:t xml:space="preserve">uk, </w:t>
            </w:r>
            <w:proofErr w:type="spellStart"/>
            <w:r w:rsidR="00E158EC">
              <w:rPr>
                <w:rFonts w:ascii="Times New Roman" w:hAnsi="Times New Roman" w:cs="Times New Roman"/>
                <w:sz w:val="20"/>
                <w:szCs w:val="20"/>
              </w:rPr>
              <w:t>garnili</w:t>
            </w:r>
            <w:proofErr w:type="spellEnd"/>
            <w:r w:rsidR="00E158EC">
              <w:rPr>
                <w:rFonts w:ascii="Times New Roman" w:hAnsi="Times New Roman" w:cs="Times New Roman"/>
                <w:sz w:val="20"/>
                <w:szCs w:val="20"/>
              </w:rPr>
              <w:t xml:space="preserve"> pilav, yoğurt, mevs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lata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lamış mısır, kuru üzüm.</w:t>
            </w:r>
          </w:p>
        </w:tc>
      </w:tr>
    </w:tbl>
    <w:p w:rsidR="007E15A5" w:rsidRPr="00AC7396" w:rsidRDefault="00914E6B" w:rsidP="00914E6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C7396">
        <w:rPr>
          <w:rFonts w:ascii="Times New Roman" w:hAnsi="Times New Roman" w:cs="Times New Roman"/>
          <w:b/>
          <w:sz w:val="20"/>
          <w:szCs w:val="20"/>
        </w:rPr>
        <w:t>3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10"/>
        <w:gridCol w:w="3221"/>
        <w:gridCol w:w="3228"/>
      </w:tblGrid>
      <w:tr w:rsidR="007E15A5" w:rsidRPr="00AC7396" w:rsidTr="005E48C6"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5A7C91" w:rsidRPr="00AC7396" w:rsidTr="005A7C91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10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it, poğaça, peynir, zeytin, yumurta, bal, 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3221" w:type="dxa"/>
          </w:tcPr>
          <w:p w:rsidR="005A7C91" w:rsidRPr="001A1036" w:rsidRDefault="00B002A7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terbiyeli köfte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>, bulgur pilavı, yoğurt, meyve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evizli kurabiye, süt.</w:t>
            </w:r>
            <w:proofErr w:type="gramEnd"/>
          </w:p>
        </w:tc>
      </w:tr>
      <w:tr w:rsidR="005A7C91" w:rsidRPr="00AC7396" w:rsidTr="005A7C91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2.2017</w:t>
            </w:r>
          </w:p>
          <w:p w:rsidR="005A7C91" w:rsidRPr="00AC7396" w:rsidRDefault="005A7C91" w:rsidP="005A7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10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p, beyaz peynir, zeytin, reçel,  kış çayı</w:t>
            </w:r>
          </w:p>
        </w:tc>
        <w:tc>
          <w:tcPr>
            <w:tcW w:w="3221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Şehriye  çorbas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kuru fasulye pirinç pilavı</w:t>
            </w:r>
            <w:r w:rsidRPr="00157D3F">
              <w:rPr>
                <w:rFonts w:ascii="Times New Roman" w:hAnsi="Times New Roman" w:cs="Times New Roman"/>
                <w:sz w:val="20"/>
                <w:szCs w:val="20"/>
              </w:rPr>
              <w:t>, cacı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turşu.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ynirli poğaça, ayran</w:t>
            </w:r>
          </w:p>
        </w:tc>
      </w:tr>
      <w:tr w:rsidR="005A7C91" w:rsidRPr="00AC7396" w:rsidTr="005A7C91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10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bzeli omlet, dil peyniri, zeytin, tahin, pekmez, kant </w:t>
            </w:r>
          </w:p>
        </w:tc>
        <w:tc>
          <w:tcPr>
            <w:tcW w:w="3221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bze çorbası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nitz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atates salatası, ayran, Kemalpaşa tatlısı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ütlü irmik tatlısı, kant</w:t>
            </w:r>
          </w:p>
        </w:tc>
      </w:tr>
      <w:tr w:rsidR="005A7C91" w:rsidRPr="00AC7396" w:rsidTr="005A7C91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10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Örgü Peynir,  zeytin, ekmek, sahanda yumurta, reçel, süt.</w:t>
            </w:r>
            <w:proofErr w:type="gramEnd"/>
          </w:p>
        </w:tc>
        <w:tc>
          <w:tcPr>
            <w:tcW w:w="3221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li </w:t>
            </w:r>
            <w:r w:rsidR="00B002A7">
              <w:rPr>
                <w:rFonts w:ascii="Times New Roman" w:hAnsi="Times New Roman" w:cs="Times New Roman"/>
                <w:sz w:val="20"/>
                <w:szCs w:val="20"/>
              </w:rPr>
              <w:t xml:space="preserve">düğün çorbası, karnabahar </w:t>
            </w:r>
            <w:proofErr w:type="spellStart"/>
            <w:r w:rsidR="00B002A7">
              <w:rPr>
                <w:rFonts w:ascii="Times New Roman" w:hAnsi="Times New Roman" w:cs="Times New Roman"/>
                <w:sz w:val="20"/>
                <w:szCs w:val="20"/>
              </w:rPr>
              <w:t>p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omatesli makarna, cacık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yve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vsim meyveleri</w:t>
            </w:r>
          </w:p>
        </w:tc>
      </w:tr>
      <w:tr w:rsidR="005A7C91" w:rsidRPr="00AC7396" w:rsidTr="005A7C91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2.2017</w:t>
            </w:r>
          </w:p>
          <w:p w:rsidR="005A7C91" w:rsidRPr="00AC7396" w:rsidRDefault="005A7C91" w:rsidP="005A7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3210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oğurtlu pişi, beyaz peynir,  zeytin, havuç dilimleri, bal, süt.</w:t>
            </w:r>
            <w:proofErr w:type="gramEnd"/>
          </w:p>
        </w:tc>
        <w:tc>
          <w:tcPr>
            <w:tcW w:w="3221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mates çorbası, balık, fırın elma dilim patates, karışık salata, tahin helva</w:t>
            </w:r>
          </w:p>
        </w:tc>
        <w:tc>
          <w:tcPr>
            <w:tcW w:w="322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şarlı tost, bitki çayı</w:t>
            </w:r>
          </w:p>
        </w:tc>
      </w:tr>
    </w:tbl>
    <w:p w:rsidR="007E15A5" w:rsidRPr="00AC7396" w:rsidRDefault="00914E6B" w:rsidP="00914E6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C7396">
        <w:rPr>
          <w:rFonts w:ascii="Times New Roman" w:hAnsi="Times New Roman" w:cs="Times New Roman"/>
          <w:b/>
          <w:sz w:val="16"/>
          <w:szCs w:val="16"/>
        </w:rPr>
        <w:t>4. HAFTA</w:t>
      </w:r>
    </w:p>
    <w:tbl>
      <w:tblPr>
        <w:tblStyle w:val="TabloKlavuzu"/>
        <w:tblW w:w="10774" w:type="dxa"/>
        <w:tblInd w:w="-601" w:type="dxa"/>
        <w:tblLook w:val="04A0" w:firstRow="1" w:lastRow="0" w:firstColumn="1" w:lastColumn="0" w:noHBand="0" w:noVBand="1"/>
      </w:tblPr>
      <w:tblGrid>
        <w:gridCol w:w="1115"/>
        <w:gridCol w:w="3218"/>
        <w:gridCol w:w="3217"/>
        <w:gridCol w:w="3224"/>
      </w:tblGrid>
      <w:tr w:rsidR="007E15A5" w:rsidRPr="00AC7396" w:rsidTr="003C5CF2">
        <w:tc>
          <w:tcPr>
            <w:tcW w:w="10774" w:type="dxa"/>
            <w:gridSpan w:val="4"/>
          </w:tcPr>
          <w:p w:rsidR="007E15A5" w:rsidRPr="00AC7396" w:rsidRDefault="007C52AB" w:rsidP="00C8742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C5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KAHVALTI                                                                       ÖĞLE YEMEĞİ                                                        İKİNDİ KAHVALTISI</w:t>
            </w:r>
          </w:p>
        </w:tc>
      </w:tr>
      <w:tr w:rsidR="005A7C91" w:rsidRPr="00AC7396" w:rsidTr="00132FD4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AZARTESİ</w:t>
            </w:r>
          </w:p>
        </w:tc>
        <w:tc>
          <w:tcPr>
            <w:tcW w:w="321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mit, peynir, zeytin, bal, </w:t>
            </w:r>
            <w:r w:rsidRPr="001A1036">
              <w:rPr>
                <w:rFonts w:ascii="Times New Roman" w:hAnsi="Times New Roman" w:cs="Times New Roman"/>
                <w:sz w:val="20"/>
                <w:szCs w:val="20"/>
              </w:rPr>
              <w:t>yumurta, süt</w:t>
            </w:r>
          </w:p>
        </w:tc>
        <w:tc>
          <w:tcPr>
            <w:tcW w:w="3217" w:type="dxa"/>
          </w:tcPr>
          <w:p w:rsidR="005A7C91" w:rsidRPr="001A1036" w:rsidRDefault="00CA54BA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zogelin çorbası, tavuk sote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 xml:space="preserve"> havuçlu pilav, yoğurt, salata</w:t>
            </w:r>
          </w:p>
        </w:tc>
        <w:tc>
          <w:tcPr>
            <w:tcW w:w="3224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r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urabiye, ballı ıhlamur</w:t>
            </w:r>
          </w:p>
        </w:tc>
      </w:tr>
      <w:tr w:rsidR="005A7C91" w:rsidRPr="00AC7396" w:rsidTr="00132FD4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12</w:t>
            </w: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:rsidR="005A7C91" w:rsidRPr="00AC7396" w:rsidRDefault="005A7C91" w:rsidP="005A7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SALI</w:t>
            </w:r>
          </w:p>
        </w:tc>
        <w:tc>
          <w:tcPr>
            <w:tcW w:w="3218" w:type="dxa"/>
          </w:tcPr>
          <w:p w:rsidR="005A7C91" w:rsidRPr="001A1036" w:rsidRDefault="005A7C91" w:rsidP="004A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rl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ha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unu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zeytin, reçel, tereyağı, ekmek, </w:t>
            </w:r>
            <w:r w:rsidR="004A3A7A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17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vuk çorbası, </w:t>
            </w:r>
            <w:r w:rsidRPr="00132FD4">
              <w:rPr>
                <w:rFonts w:ascii="Times New Roman" w:hAnsi="Times New Roman" w:cs="Times New Roman"/>
                <w:sz w:val="20"/>
                <w:szCs w:val="20"/>
              </w:rPr>
              <w:t xml:space="preserve">sebzeli kızartm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slu </w:t>
            </w:r>
            <w:r w:rsidRPr="00132FD4">
              <w:rPr>
                <w:rFonts w:ascii="Times New Roman" w:hAnsi="Times New Roman" w:cs="Times New Roman"/>
                <w:sz w:val="20"/>
                <w:szCs w:val="20"/>
              </w:rPr>
              <w:t xml:space="preserve">makarna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oğurt, meyve.</w:t>
            </w:r>
          </w:p>
        </w:tc>
        <w:tc>
          <w:tcPr>
            <w:tcW w:w="3224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eksimet, peynir, kış çayı.</w:t>
            </w:r>
            <w:proofErr w:type="gramEnd"/>
          </w:p>
        </w:tc>
      </w:tr>
      <w:tr w:rsidR="005A7C91" w:rsidRPr="00AC7396" w:rsidTr="00132FD4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21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Yumurtalı  ekme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 dil peyniri, zeytin, pekmez,</w:t>
            </w:r>
            <w:r w:rsidR="004A3A7A">
              <w:rPr>
                <w:rFonts w:ascii="Times New Roman" w:hAnsi="Times New Roman" w:cs="Times New Roman"/>
                <w:sz w:val="20"/>
                <w:szCs w:val="20"/>
              </w:rPr>
              <w:t xml:space="preserve"> bitki çayı</w:t>
            </w:r>
          </w:p>
        </w:tc>
        <w:tc>
          <w:tcPr>
            <w:tcW w:w="3217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rhana çorbası, </w:t>
            </w:r>
            <w:r w:rsidRPr="00A0077D">
              <w:rPr>
                <w:rFonts w:ascii="Times New Roman" w:hAnsi="Times New Roman" w:cs="Times New Roman"/>
                <w:sz w:val="20"/>
                <w:szCs w:val="20"/>
              </w:rPr>
              <w:t xml:space="preserve">kıymalı pide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ırın </w:t>
            </w:r>
            <w:r w:rsidRPr="00A0077D">
              <w:rPr>
                <w:rFonts w:ascii="Times New Roman" w:hAnsi="Times New Roman" w:cs="Times New Roman"/>
                <w:sz w:val="20"/>
                <w:szCs w:val="20"/>
              </w:rPr>
              <w:t>patat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ps</w:t>
            </w:r>
            <w:r w:rsidRPr="00A0077D">
              <w:rPr>
                <w:rFonts w:ascii="Times New Roman" w:hAnsi="Times New Roman" w:cs="Times New Roman"/>
                <w:sz w:val="20"/>
                <w:szCs w:val="20"/>
              </w:rPr>
              <w:t>, salata, ayran.</w:t>
            </w:r>
          </w:p>
        </w:tc>
        <w:tc>
          <w:tcPr>
            <w:tcW w:w="3224" w:type="dxa"/>
          </w:tcPr>
          <w:p w:rsidR="005A7C91" w:rsidRPr="001A1036" w:rsidRDefault="005A7C91" w:rsidP="004A3A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A3A7A">
              <w:rPr>
                <w:rFonts w:ascii="Times New Roman" w:hAnsi="Times New Roman" w:cs="Times New Roman"/>
                <w:sz w:val="20"/>
                <w:szCs w:val="20"/>
              </w:rPr>
              <w:t xml:space="preserve">Portakall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ek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süt</w:t>
            </w:r>
          </w:p>
        </w:tc>
      </w:tr>
      <w:tr w:rsidR="005A7C91" w:rsidRPr="00AC7396" w:rsidTr="00132FD4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12.2017</w:t>
            </w:r>
          </w:p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3218" w:type="dxa"/>
          </w:tcPr>
          <w:p w:rsidR="005A7C91" w:rsidRPr="001A1036" w:rsidRDefault="004F4CCD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şarlı tost, 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 xml:space="preserve">  zeytin, bal, tereyağı, </w:t>
            </w:r>
            <w:r w:rsidR="004A3A7A">
              <w:rPr>
                <w:rFonts w:ascii="Times New Roman" w:hAnsi="Times New Roman" w:cs="Times New Roman"/>
                <w:sz w:val="20"/>
                <w:szCs w:val="20"/>
              </w:rPr>
              <w:t>süt</w:t>
            </w:r>
          </w:p>
        </w:tc>
        <w:tc>
          <w:tcPr>
            <w:tcW w:w="3217" w:type="dxa"/>
          </w:tcPr>
          <w:p w:rsidR="005A7C91" w:rsidRPr="001A1036" w:rsidRDefault="00E158EC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ğün </w:t>
            </w:r>
            <w:r w:rsidR="005A7C91">
              <w:rPr>
                <w:rFonts w:ascii="Times New Roman" w:hAnsi="Times New Roman" w:cs="Times New Roman"/>
                <w:sz w:val="20"/>
                <w:szCs w:val="20"/>
              </w:rPr>
              <w:t xml:space="preserve"> çorbası</w:t>
            </w:r>
            <w:proofErr w:type="gramEnd"/>
            <w:r w:rsidR="005A7C91">
              <w:rPr>
                <w:rFonts w:ascii="Times New Roman" w:hAnsi="Times New Roman" w:cs="Times New Roman"/>
                <w:sz w:val="20"/>
                <w:szCs w:val="20"/>
              </w:rPr>
              <w:t>,  barbunya yemeği, bulgur pilavı, cacık, kadayıf tatlısı</w:t>
            </w:r>
          </w:p>
        </w:tc>
        <w:tc>
          <w:tcPr>
            <w:tcW w:w="3224" w:type="dxa"/>
          </w:tcPr>
          <w:p w:rsidR="005A7C91" w:rsidRPr="001A1036" w:rsidRDefault="004A3A7A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lamış mısır, kuru üzüm</w:t>
            </w:r>
          </w:p>
        </w:tc>
      </w:tr>
      <w:tr w:rsidR="005A7C91" w:rsidRPr="00AC7396" w:rsidTr="00132FD4">
        <w:tc>
          <w:tcPr>
            <w:tcW w:w="1115" w:type="dxa"/>
          </w:tcPr>
          <w:p w:rsidR="005A7C91" w:rsidRPr="00AC7396" w:rsidRDefault="005A7C91" w:rsidP="005A7C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2.2017</w:t>
            </w:r>
          </w:p>
          <w:p w:rsidR="005A7C91" w:rsidRPr="00AC7396" w:rsidRDefault="005A7C91" w:rsidP="005A7C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396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  <w:tc>
          <w:tcPr>
            <w:tcW w:w="3218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ynirli omlet, zeytin, tahi</w:t>
            </w:r>
            <w:r w:rsidR="004A3A7A">
              <w:rPr>
                <w:rFonts w:ascii="Times New Roman" w:hAnsi="Times New Roman" w:cs="Times New Roman"/>
                <w:sz w:val="20"/>
                <w:szCs w:val="20"/>
              </w:rPr>
              <w:t>n, pekmez, ekmek, havuç dilimi, süt</w:t>
            </w:r>
          </w:p>
        </w:tc>
        <w:tc>
          <w:tcPr>
            <w:tcW w:w="3217" w:type="dxa"/>
          </w:tcPr>
          <w:p w:rsidR="005A7C91" w:rsidRPr="001A1036" w:rsidRDefault="005A7C91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cimek çorbası, kadınbudu köfte, makarna salatası, ayran, meyve</w:t>
            </w:r>
          </w:p>
        </w:tc>
        <w:tc>
          <w:tcPr>
            <w:tcW w:w="3224" w:type="dxa"/>
          </w:tcPr>
          <w:p w:rsidR="005A7C91" w:rsidRPr="001A1036" w:rsidRDefault="004A3A7A" w:rsidP="005A7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ğum günü pastası, bitki çayı</w:t>
            </w:r>
          </w:p>
        </w:tc>
      </w:tr>
    </w:tbl>
    <w:p w:rsidR="007E15A5" w:rsidRDefault="007E15A5" w:rsidP="00D75C9E">
      <w:pPr>
        <w:rPr>
          <w:rFonts w:ascii="Times New Roman" w:hAnsi="Times New Roman" w:cs="Times New Roman"/>
        </w:rPr>
      </w:pPr>
    </w:p>
    <w:p w:rsidR="00DE7B3E" w:rsidRPr="00DE7B3E" w:rsidRDefault="00DE7B3E" w:rsidP="00DE7B3E">
      <w:pPr>
        <w:pStyle w:val="ListeParagraf"/>
        <w:rPr>
          <w:rFonts w:ascii="Calibri" w:eastAsia="Calibri" w:hAnsi="Calibri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Pr="00DE7B3E">
        <w:rPr>
          <w:rFonts w:ascii="Calibri" w:eastAsia="Calibri" w:hAnsi="Calibri" w:cs="Times New Roman"/>
          <w:b/>
        </w:rPr>
        <w:t>DYT. İLKAY KIVRAK ÇETİN</w:t>
      </w:r>
    </w:p>
    <w:p w:rsidR="00B61A76" w:rsidRPr="00AC7396" w:rsidRDefault="00B61A76" w:rsidP="00D75C9E">
      <w:pPr>
        <w:rPr>
          <w:rFonts w:ascii="Times New Roman" w:hAnsi="Times New Roman" w:cs="Times New Roman"/>
        </w:rPr>
      </w:pPr>
    </w:p>
    <w:sectPr w:rsidR="00B61A76" w:rsidRPr="00AC7396" w:rsidSect="00D66E1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E1" w:rsidRDefault="00FA20E1" w:rsidP="00914E6B">
      <w:pPr>
        <w:spacing w:after="0" w:line="240" w:lineRule="auto"/>
      </w:pPr>
      <w:r>
        <w:separator/>
      </w:r>
    </w:p>
  </w:endnote>
  <w:endnote w:type="continuationSeparator" w:id="0">
    <w:p w:rsidR="00FA20E1" w:rsidRDefault="00FA20E1" w:rsidP="0091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E1" w:rsidRDefault="00FA20E1" w:rsidP="00914E6B">
      <w:pPr>
        <w:spacing w:after="0" w:line="240" w:lineRule="auto"/>
      </w:pPr>
      <w:r>
        <w:separator/>
      </w:r>
    </w:p>
  </w:footnote>
  <w:footnote w:type="continuationSeparator" w:id="0">
    <w:p w:rsidR="00FA20E1" w:rsidRDefault="00FA20E1" w:rsidP="0091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62404"/>
    <w:multiLevelType w:val="hybridMultilevel"/>
    <w:tmpl w:val="0708F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54"/>
    <w:rsid w:val="00012E6D"/>
    <w:rsid w:val="00030DB6"/>
    <w:rsid w:val="00036F7C"/>
    <w:rsid w:val="000501EB"/>
    <w:rsid w:val="0005629E"/>
    <w:rsid w:val="000A024F"/>
    <w:rsid w:val="000B3AFA"/>
    <w:rsid w:val="000C337E"/>
    <w:rsid w:val="000C68A0"/>
    <w:rsid w:val="000E3778"/>
    <w:rsid w:val="000F6BC7"/>
    <w:rsid w:val="00122985"/>
    <w:rsid w:val="001308EF"/>
    <w:rsid w:val="00132FD4"/>
    <w:rsid w:val="00140EEE"/>
    <w:rsid w:val="00146809"/>
    <w:rsid w:val="001474C8"/>
    <w:rsid w:val="00157D3F"/>
    <w:rsid w:val="00165284"/>
    <w:rsid w:val="00195FB0"/>
    <w:rsid w:val="001A1036"/>
    <w:rsid w:val="001B0D73"/>
    <w:rsid w:val="001C2C5C"/>
    <w:rsid w:val="001C2E26"/>
    <w:rsid w:val="001D7935"/>
    <w:rsid w:val="001D7EAD"/>
    <w:rsid w:val="0020645A"/>
    <w:rsid w:val="00216121"/>
    <w:rsid w:val="002247E9"/>
    <w:rsid w:val="00231481"/>
    <w:rsid w:val="002458EB"/>
    <w:rsid w:val="00245AB8"/>
    <w:rsid w:val="00250963"/>
    <w:rsid w:val="0025555E"/>
    <w:rsid w:val="00271258"/>
    <w:rsid w:val="00293FB7"/>
    <w:rsid w:val="002A1EC7"/>
    <w:rsid w:val="002E1B3A"/>
    <w:rsid w:val="002E4010"/>
    <w:rsid w:val="002F5A49"/>
    <w:rsid w:val="003319EF"/>
    <w:rsid w:val="00374F1F"/>
    <w:rsid w:val="003974F5"/>
    <w:rsid w:val="003C5BE1"/>
    <w:rsid w:val="003D3F26"/>
    <w:rsid w:val="0040290E"/>
    <w:rsid w:val="00406E1A"/>
    <w:rsid w:val="004324DE"/>
    <w:rsid w:val="004443F8"/>
    <w:rsid w:val="00452125"/>
    <w:rsid w:val="004540DA"/>
    <w:rsid w:val="00465327"/>
    <w:rsid w:val="00466FCF"/>
    <w:rsid w:val="004A3A7A"/>
    <w:rsid w:val="004D02D1"/>
    <w:rsid w:val="004D148B"/>
    <w:rsid w:val="004F4CCD"/>
    <w:rsid w:val="004F6509"/>
    <w:rsid w:val="0050038C"/>
    <w:rsid w:val="00501D25"/>
    <w:rsid w:val="00570D94"/>
    <w:rsid w:val="00571AE1"/>
    <w:rsid w:val="005A7C91"/>
    <w:rsid w:val="005C55CB"/>
    <w:rsid w:val="00614E1B"/>
    <w:rsid w:val="00637438"/>
    <w:rsid w:val="006432D9"/>
    <w:rsid w:val="00664BD6"/>
    <w:rsid w:val="00676C1F"/>
    <w:rsid w:val="00695913"/>
    <w:rsid w:val="00696C43"/>
    <w:rsid w:val="006A248F"/>
    <w:rsid w:val="006B4E18"/>
    <w:rsid w:val="006C3EAA"/>
    <w:rsid w:val="006D086E"/>
    <w:rsid w:val="006D5383"/>
    <w:rsid w:val="00712461"/>
    <w:rsid w:val="00713492"/>
    <w:rsid w:val="00714314"/>
    <w:rsid w:val="0071694F"/>
    <w:rsid w:val="007364BA"/>
    <w:rsid w:val="00740049"/>
    <w:rsid w:val="00742A8B"/>
    <w:rsid w:val="00745D54"/>
    <w:rsid w:val="00747BDB"/>
    <w:rsid w:val="00756217"/>
    <w:rsid w:val="00762084"/>
    <w:rsid w:val="00773F86"/>
    <w:rsid w:val="00784E9C"/>
    <w:rsid w:val="007851FD"/>
    <w:rsid w:val="00796742"/>
    <w:rsid w:val="007B7ED6"/>
    <w:rsid w:val="007C1104"/>
    <w:rsid w:val="007C52AB"/>
    <w:rsid w:val="007E15A5"/>
    <w:rsid w:val="007F641F"/>
    <w:rsid w:val="00803722"/>
    <w:rsid w:val="00824F33"/>
    <w:rsid w:val="0083310D"/>
    <w:rsid w:val="0083497F"/>
    <w:rsid w:val="00847B54"/>
    <w:rsid w:val="00847E6E"/>
    <w:rsid w:val="00850C73"/>
    <w:rsid w:val="0086267F"/>
    <w:rsid w:val="0089307A"/>
    <w:rsid w:val="008A2473"/>
    <w:rsid w:val="008D1C60"/>
    <w:rsid w:val="008D472C"/>
    <w:rsid w:val="008E0499"/>
    <w:rsid w:val="008F1B4E"/>
    <w:rsid w:val="008F6705"/>
    <w:rsid w:val="009116F0"/>
    <w:rsid w:val="00914E6B"/>
    <w:rsid w:val="00933C78"/>
    <w:rsid w:val="00946E25"/>
    <w:rsid w:val="00963155"/>
    <w:rsid w:val="009829DB"/>
    <w:rsid w:val="009A3531"/>
    <w:rsid w:val="009B3315"/>
    <w:rsid w:val="009B4980"/>
    <w:rsid w:val="009C3FBB"/>
    <w:rsid w:val="00A0077D"/>
    <w:rsid w:val="00A22D75"/>
    <w:rsid w:val="00A53F92"/>
    <w:rsid w:val="00A805C0"/>
    <w:rsid w:val="00AA399E"/>
    <w:rsid w:val="00AA64BD"/>
    <w:rsid w:val="00AB2B9E"/>
    <w:rsid w:val="00AB3EC1"/>
    <w:rsid w:val="00AC7396"/>
    <w:rsid w:val="00AF0909"/>
    <w:rsid w:val="00AF7196"/>
    <w:rsid w:val="00B002A7"/>
    <w:rsid w:val="00B02FC5"/>
    <w:rsid w:val="00B10463"/>
    <w:rsid w:val="00B139FE"/>
    <w:rsid w:val="00B33E6D"/>
    <w:rsid w:val="00B51B17"/>
    <w:rsid w:val="00B53C5C"/>
    <w:rsid w:val="00B61A76"/>
    <w:rsid w:val="00B64114"/>
    <w:rsid w:val="00B76E9D"/>
    <w:rsid w:val="00B820A2"/>
    <w:rsid w:val="00B957DB"/>
    <w:rsid w:val="00B96BF8"/>
    <w:rsid w:val="00BF4543"/>
    <w:rsid w:val="00C13FA5"/>
    <w:rsid w:val="00C172E9"/>
    <w:rsid w:val="00C41443"/>
    <w:rsid w:val="00C41C5D"/>
    <w:rsid w:val="00C57033"/>
    <w:rsid w:val="00C6095B"/>
    <w:rsid w:val="00C631DA"/>
    <w:rsid w:val="00C75D1F"/>
    <w:rsid w:val="00C85018"/>
    <w:rsid w:val="00CA392E"/>
    <w:rsid w:val="00CA54BA"/>
    <w:rsid w:val="00CB0FF7"/>
    <w:rsid w:val="00CD6A5F"/>
    <w:rsid w:val="00CD78D6"/>
    <w:rsid w:val="00CE2293"/>
    <w:rsid w:val="00D00F09"/>
    <w:rsid w:val="00D1363D"/>
    <w:rsid w:val="00D31CE2"/>
    <w:rsid w:val="00D34E95"/>
    <w:rsid w:val="00D66E1C"/>
    <w:rsid w:val="00D75C9E"/>
    <w:rsid w:val="00D95809"/>
    <w:rsid w:val="00DC028C"/>
    <w:rsid w:val="00DC3A81"/>
    <w:rsid w:val="00DC5277"/>
    <w:rsid w:val="00DD25C3"/>
    <w:rsid w:val="00DE7B3E"/>
    <w:rsid w:val="00E12A51"/>
    <w:rsid w:val="00E158EC"/>
    <w:rsid w:val="00E25B3E"/>
    <w:rsid w:val="00E871E2"/>
    <w:rsid w:val="00E93D20"/>
    <w:rsid w:val="00EA0AF1"/>
    <w:rsid w:val="00EB2084"/>
    <w:rsid w:val="00EB74E7"/>
    <w:rsid w:val="00ED06A7"/>
    <w:rsid w:val="00ED6A04"/>
    <w:rsid w:val="00EF75F2"/>
    <w:rsid w:val="00F263C7"/>
    <w:rsid w:val="00F42CF7"/>
    <w:rsid w:val="00F44F3C"/>
    <w:rsid w:val="00F50953"/>
    <w:rsid w:val="00F61DB4"/>
    <w:rsid w:val="00F63161"/>
    <w:rsid w:val="00F6565F"/>
    <w:rsid w:val="00F81579"/>
    <w:rsid w:val="00F8370C"/>
    <w:rsid w:val="00F86B54"/>
    <w:rsid w:val="00F95DFB"/>
    <w:rsid w:val="00F96715"/>
    <w:rsid w:val="00FA20E1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9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E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14E6B"/>
  </w:style>
  <w:style w:type="paragraph" w:styleId="Altbilgi">
    <w:name w:val="footer"/>
    <w:basedOn w:val="Normal"/>
    <w:link w:val="AltbilgiChar"/>
    <w:uiPriority w:val="99"/>
    <w:unhideWhenUsed/>
    <w:rsid w:val="0091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14E6B"/>
  </w:style>
  <w:style w:type="paragraph" w:styleId="ListeParagraf">
    <w:name w:val="List Paragraph"/>
    <w:basedOn w:val="Normal"/>
    <w:uiPriority w:val="34"/>
    <w:qFormat/>
    <w:rsid w:val="00D75C9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6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09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EE708-0A22-4DBC-BF4E-112A1396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ismail</cp:lastModifiedBy>
  <cp:revision>2</cp:revision>
  <cp:lastPrinted>2018-01-06T13:37:00Z</cp:lastPrinted>
  <dcterms:created xsi:type="dcterms:W3CDTF">2017-12-05T06:06:00Z</dcterms:created>
  <dcterms:modified xsi:type="dcterms:W3CDTF">2017-12-05T06:06:00Z</dcterms:modified>
</cp:coreProperties>
</file>